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TOEFL IBT 2006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TOEFL IBT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26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PRINCETON REVIEW CRACKING THE TOEFL IBT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